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01" w:rsidRDefault="006260DA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4BACF9" wp14:editId="3B37C0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14" y="21207"/>
                <wp:lineTo x="2121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ğaziçi-Üniversites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01">
        <w:t xml:space="preserve">      </w:t>
      </w:r>
    </w:p>
    <w:p w:rsidR="000C3D86" w:rsidRPr="000C3D86" w:rsidRDefault="00DE78B9" w:rsidP="000C3D86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B9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ĞAZİÇİ ÜNİVERSİTESİ</w:t>
      </w:r>
      <w:r w:rsidR="001A0DA7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İLYOS</w:t>
      </w:r>
      <w:bookmarkStart w:id="0" w:name="_GoBack"/>
      <w:bookmarkEnd w:id="0"/>
      <w:r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İSAF</w:t>
      </w:r>
      <w:r w:rsidR="000C3D86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RHANESİ REZERVASYON TALEP FORMU</w:t>
      </w:r>
    </w:p>
    <w:p w:rsidR="00B165EE" w:rsidRPr="004845C5" w:rsidRDefault="00B165EE" w:rsidP="00B165EE">
      <w:pPr>
        <w:pStyle w:val="AralkYok"/>
      </w:pPr>
    </w:p>
    <w:tbl>
      <w:tblPr>
        <w:tblStyle w:val="TabloKlavuzu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425"/>
        <w:gridCol w:w="9"/>
        <w:gridCol w:w="558"/>
        <w:gridCol w:w="851"/>
        <w:gridCol w:w="283"/>
        <w:gridCol w:w="252"/>
        <w:gridCol w:w="1704"/>
        <w:gridCol w:w="596"/>
        <w:gridCol w:w="709"/>
        <w:gridCol w:w="82"/>
        <w:gridCol w:w="11"/>
        <w:gridCol w:w="1324"/>
        <w:gridCol w:w="709"/>
      </w:tblGrid>
      <w:tr w:rsidR="00B165EE" w:rsidTr="00543231">
        <w:trPr>
          <w:trHeight w:val="397"/>
        </w:trPr>
        <w:tc>
          <w:tcPr>
            <w:tcW w:w="9952" w:type="dxa"/>
            <w:gridSpan w:val="14"/>
            <w:vAlign w:val="center"/>
          </w:tcPr>
          <w:p w:rsidR="00B165EE" w:rsidRPr="006910D7" w:rsidRDefault="009C665D" w:rsidP="006E53BE">
            <w:pPr>
              <w:rPr>
                <w:b/>
              </w:rPr>
            </w:pPr>
            <w:r>
              <w:rPr>
                <w:b/>
              </w:rPr>
              <w:t xml:space="preserve"> Rezervasyonu </w:t>
            </w:r>
            <w:r w:rsidR="00B165EE" w:rsidRPr="006910D7">
              <w:rPr>
                <w:b/>
              </w:rPr>
              <w:t>Talepte Bulunan Kişi</w:t>
            </w:r>
            <w:r w:rsidR="00B165EE">
              <w:rPr>
                <w:b/>
              </w:rPr>
              <w:t>nin</w:t>
            </w:r>
          </w:p>
        </w:tc>
      </w:tr>
      <w:tr w:rsidR="00B165EE" w:rsidTr="0091224D">
        <w:trPr>
          <w:trHeight w:val="397"/>
        </w:trPr>
        <w:tc>
          <w:tcPr>
            <w:tcW w:w="2439" w:type="dxa"/>
            <w:vAlign w:val="center"/>
          </w:tcPr>
          <w:p w:rsidR="00B165EE" w:rsidRPr="00733DA6" w:rsidRDefault="00B165EE" w:rsidP="00143545">
            <w:pPr>
              <w:rPr>
                <w:b/>
              </w:rPr>
            </w:pPr>
            <w:r w:rsidRPr="00733DA6">
              <w:rPr>
                <w:b/>
              </w:rPr>
              <w:t>Ad</w:t>
            </w:r>
            <w:r>
              <w:rPr>
                <w:b/>
              </w:rPr>
              <w:t>ı</w:t>
            </w:r>
            <w:r w:rsidRPr="00733DA6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  <w:r w:rsidR="00143545">
              <w:rPr>
                <w:b/>
              </w:rPr>
              <w:t xml:space="preserve"> </w:t>
            </w:r>
          </w:p>
        </w:tc>
        <w:tc>
          <w:tcPr>
            <w:tcW w:w="7513" w:type="dxa"/>
            <w:gridSpan w:val="13"/>
            <w:vAlign w:val="center"/>
          </w:tcPr>
          <w:p w:rsidR="00B165EE" w:rsidRDefault="00B165EE" w:rsidP="006E53BE"/>
        </w:tc>
      </w:tr>
      <w:tr w:rsidR="009C665D" w:rsidTr="0091224D">
        <w:trPr>
          <w:trHeight w:val="397"/>
        </w:trPr>
        <w:tc>
          <w:tcPr>
            <w:tcW w:w="2439" w:type="dxa"/>
            <w:vAlign w:val="center"/>
          </w:tcPr>
          <w:p w:rsidR="009C665D" w:rsidRPr="00733DA6" w:rsidRDefault="009C665D" w:rsidP="006E53BE">
            <w:pPr>
              <w:rPr>
                <w:b/>
              </w:rPr>
            </w:pP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7513" w:type="dxa"/>
            <w:gridSpan w:val="13"/>
            <w:vAlign w:val="center"/>
          </w:tcPr>
          <w:p w:rsidR="009C665D" w:rsidRDefault="009C665D" w:rsidP="006E53BE"/>
        </w:tc>
      </w:tr>
      <w:tr w:rsidR="000C3D86" w:rsidTr="0091224D">
        <w:trPr>
          <w:trHeight w:val="397"/>
        </w:trPr>
        <w:tc>
          <w:tcPr>
            <w:tcW w:w="2439" w:type="dxa"/>
            <w:vAlign w:val="center"/>
          </w:tcPr>
          <w:p w:rsidR="000C3D86" w:rsidRDefault="000C3D86" w:rsidP="006E53BE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513" w:type="dxa"/>
            <w:gridSpan w:val="13"/>
            <w:vAlign w:val="center"/>
          </w:tcPr>
          <w:p w:rsidR="000C3D86" w:rsidRDefault="000C3D86" w:rsidP="00640C94"/>
        </w:tc>
      </w:tr>
      <w:tr w:rsidR="00B165EE" w:rsidTr="0091224D">
        <w:trPr>
          <w:trHeight w:val="39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B165EE" w:rsidRDefault="00B165EE" w:rsidP="006E53BE"/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3431" w:type="dxa"/>
            <w:gridSpan w:val="6"/>
            <w:tcBorders>
              <w:bottom w:val="single" w:sz="4" w:space="0" w:color="auto"/>
            </w:tcBorders>
            <w:vAlign w:val="center"/>
          </w:tcPr>
          <w:p w:rsidR="00B165EE" w:rsidRDefault="00B165EE" w:rsidP="006E53BE"/>
        </w:tc>
      </w:tr>
      <w:tr w:rsidR="00B165EE" w:rsidTr="00543231">
        <w:trPr>
          <w:trHeight w:val="131"/>
        </w:trPr>
        <w:tc>
          <w:tcPr>
            <w:tcW w:w="9952" w:type="dxa"/>
            <w:gridSpan w:val="14"/>
            <w:tcBorders>
              <w:left w:val="nil"/>
              <w:right w:val="nil"/>
            </w:tcBorders>
            <w:vAlign w:val="center"/>
          </w:tcPr>
          <w:p w:rsidR="00B165EE" w:rsidRDefault="00B165EE" w:rsidP="006E53BE"/>
        </w:tc>
      </w:tr>
      <w:tr w:rsidR="00B165EE" w:rsidTr="0091224D">
        <w:trPr>
          <w:trHeight w:val="397"/>
        </w:trPr>
        <w:tc>
          <w:tcPr>
            <w:tcW w:w="2439" w:type="dxa"/>
            <w:vMerge w:val="restart"/>
            <w:vAlign w:val="center"/>
          </w:tcPr>
          <w:p w:rsidR="00B165EE" w:rsidRPr="00733DA6" w:rsidRDefault="00B165EE" w:rsidP="00B165EE">
            <w:pPr>
              <w:jc w:val="center"/>
              <w:rPr>
                <w:b/>
              </w:rPr>
            </w:pPr>
            <w:r>
              <w:rPr>
                <w:b/>
              </w:rPr>
              <w:t>Boğaziçi Üniversitesi Mensubu</w:t>
            </w:r>
          </w:p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Bölümü</w:t>
            </w:r>
          </w:p>
        </w:tc>
        <w:tc>
          <w:tcPr>
            <w:tcW w:w="6521" w:type="dxa"/>
            <w:gridSpan w:val="10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91224D">
        <w:trPr>
          <w:trHeight w:val="397"/>
        </w:trPr>
        <w:tc>
          <w:tcPr>
            <w:tcW w:w="2439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No</w:t>
            </w:r>
          </w:p>
        </w:tc>
        <w:tc>
          <w:tcPr>
            <w:tcW w:w="3090" w:type="dxa"/>
            <w:gridSpan w:val="4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Sınıfı</w:t>
            </w:r>
          </w:p>
        </w:tc>
        <w:tc>
          <w:tcPr>
            <w:tcW w:w="2044" w:type="dxa"/>
            <w:gridSpan w:val="3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543231">
        <w:trPr>
          <w:trHeight w:val="85"/>
        </w:trPr>
        <w:tc>
          <w:tcPr>
            <w:tcW w:w="9952" w:type="dxa"/>
            <w:gridSpan w:val="14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91224D">
        <w:trPr>
          <w:trHeight w:val="397"/>
        </w:trPr>
        <w:tc>
          <w:tcPr>
            <w:tcW w:w="2439" w:type="dxa"/>
            <w:vAlign w:val="center"/>
          </w:tcPr>
          <w:p w:rsidR="00B165EE" w:rsidRPr="00733DA6" w:rsidRDefault="00B165EE" w:rsidP="00B165EE">
            <w:pPr>
              <w:jc w:val="center"/>
              <w:rPr>
                <w:b/>
              </w:rPr>
            </w:pPr>
            <w:r>
              <w:rPr>
                <w:b/>
              </w:rPr>
              <w:t>Boğaziçi Üniversitesi Mezunu</w:t>
            </w:r>
          </w:p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Bölümü</w:t>
            </w:r>
          </w:p>
        </w:tc>
        <w:tc>
          <w:tcPr>
            <w:tcW w:w="3090" w:type="dxa"/>
            <w:gridSpan w:val="4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Mezuniyet Tarihi</w:t>
            </w:r>
          </w:p>
        </w:tc>
        <w:tc>
          <w:tcPr>
            <w:tcW w:w="2033" w:type="dxa"/>
            <w:gridSpan w:val="2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543231">
        <w:trPr>
          <w:trHeight w:val="85"/>
        </w:trPr>
        <w:tc>
          <w:tcPr>
            <w:tcW w:w="9952" w:type="dxa"/>
            <w:gridSpan w:val="14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91224D">
        <w:trPr>
          <w:trHeight w:val="397"/>
        </w:trPr>
        <w:tc>
          <w:tcPr>
            <w:tcW w:w="2439" w:type="dxa"/>
            <w:vAlign w:val="center"/>
          </w:tcPr>
          <w:p w:rsidR="00B165EE" w:rsidRPr="00733DA6" w:rsidRDefault="009C665D" w:rsidP="009C665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165EE" w:rsidRPr="00733DA6">
              <w:rPr>
                <w:b/>
              </w:rPr>
              <w:t xml:space="preserve">Kamu </w:t>
            </w:r>
            <w:r w:rsidR="00B165EE">
              <w:rPr>
                <w:b/>
              </w:rPr>
              <w:t>Mensubu</w:t>
            </w:r>
          </w:p>
        </w:tc>
        <w:tc>
          <w:tcPr>
            <w:tcW w:w="2126" w:type="dxa"/>
            <w:gridSpan w:val="5"/>
            <w:tcBorders>
              <w:right w:val="dashed" w:sz="4" w:space="0" w:color="auto"/>
            </w:tcBorders>
            <w:vAlign w:val="center"/>
          </w:tcPr>
          <w:p w:rsidR="00B165EE" w:rsidRDefault="00B165EE" w:rsidP="006E53BE">
            <w:pPr>
              <w:rPr>
                <w:sz w:val="20"/>
                <w:szCs w:val="20"/>
              </w:rPr>
            </w:pPr>
          </w:p>
          <w:p w:rsidR="008E1333" w:rsidRPr="00D63FB7" w:rsidRDefault="008E1333" w:rsidP="006E53B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543231">
        <w:trPr>
          <w:trHeight w:val="85"/>
        </w:trPr>
        <w:tc>
          <w:tcPr>
            <w:tcW w:w="9952" w:type="dxa"/>
            <w:gridSpan w:val="14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91224D">
        <w:trPr>
          <w:trHeight w:val="397"/>
        </w:trPr>
        <w:tc>
          <w:tcPr>
            <w:tcW w:w="2439" w:type="dxa"/>
            <w:vAlign w:val="center"/>
          </w:tcPr>
          <w:p w:rsidR="00B165EE" w:rsidRPr="00733DA6" w:rsidRDefault="009C665D" w:rsidP="009C665D">
            <w:pPr>
              <w:rPr>
                <w:b/>
              </w:rPr>
            </w:pPr>
            <w:r>
              <w:rPr>
                <w:b/>
              </w:rPr>
              <w:t xml:space="preserve">   Konaklayacak Kişi</w:t>
            </w:r>
          </w:p>
        </w:tc>
        <w:tc>
          <w:tcPr>
            <w:tcW w:w="2126" w:type="dxa"/>
            <w:gridSpan w:val="5"/>
            <w:tcBorders>
              <w:right w:val="dashed" w:sz="4" w:space="0" w:color="auto"/>
            </w:tcBorders>
            <w:vAlign w:val="center"/>
          </w:tcPr>
          <w:p w:rsidR="00B165EE" w:rsidRPr="004845C5" w:rsidRDefault="00943B10" w:rsidP="00943B10">
            <w:pPr>
              <w:spacing w:line="276" w:lineRule="auto"/>
              <w:rPr>
                <w:sz w:val="20"/>
                <w:szCs w:val="20"/>
              </w:rPr>
            </w:pPr>
            <w:r w:rsidRPr="001649C0">
              <w:rPr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8A755B1" wp14:editId="168F18AE">
                      <wp:simplePos x="0" y="0"/>
                      <wp:positionH relativeFrom="column">
                        <wp:posOffset>132715</wp:posOffset>
                      </wp:positionH>
                      <wp:positionV relativeFrom="page">
                        <wp:posOffset>33020</wp:posOffset>
                      </wp:positionV>
                      <wp:extent cx="194310" cy="132080"/>
                      <wp:effectExtent l="0" t="0" r="15240" b="20320"/>
                      <wp:wrapTight wrapText="bothSides">
                        <wp:wrapPolygon edited="0">
                          <wp:start x="0" y="0"/>
                          <wp:lineTo x="0" y="21808"/>
                          <wp:lineTo x="21176" y="21808"/>
                          <wp:lineTo x="21176" y="0"/>
                          <wp:lineTo x="0" y="0"/>
                        </wp:wrapPolygon>
                      </wp:wrapTight>
                      <wp:docPr id="6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2868F2" w:rsidRPr="002868F2" w:rsidRDefault="002868F2" w:rsidP="002868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xxxxxxxxxxxxxxxxx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755B1" id="Dikdörtgen 7" o:spid="_x0000_s1026" style="position:absolute;margin-left:10.45pt;margin-top:2.6pt;width:15.3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" fillcolor="white [3212]" strokecolor="black [3200]" strokeweight="1pt">
                      <v:stroke dashstyle="dash"/>
                      <v:textbox>
                        <w:txbxContent>
                          <w:p w:rsidR="002868F2" w:rsidRPr="002868F2" w:rsidRDefault="002868F2" w:rsidP="002868F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tight" anchory="pag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Kendisi</w:t>
            </w:r>
          </w:p>
        </w:tc>
        <w:tc>
          <w:tcPr>
            <w:tcW w:w="5387" w:type="dxa"/>
            <w:gridSpan w:val="8"/>
            <w:tcBorders>
              <w:left w:val="dashed" w:sz="4" w:space="0" w:color="auto"/>
            </w:tcBorders>
            <w:vAlign w:val="center"/>
          </w:tcPr>
          <w:p w:rsidR="00B165EE" w:rsidRDefault="00CF7C26" w:rsidP="006E53BE">
            <w:r w:rsidRPr="001649C0">
              <w:rPr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41DEA" wp14:editId="519C5FD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130</wp:posOffset>
                      </wp:positionV>
                      <wp:extent cx="194310" cy="132080"/>
                      <wp:effectExtent l="0" t="0" r="15240" b="20320"/>
                      <wp:wrapNone/>
                      <wp:docPr id="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2868F2" w:rsidRDefault="002868F2" w:rsidP="002868F2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xxx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41DEA" id="_x0000_s1027" style="position:absolute;margin-left:14.65pt;margin-top:1.9pt;width:15.3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" filled="f" strokecolor="black [3200]" strokeweight="1pt">
                      <v:stroke dashstyle="dash"/>
                      <v:textbox>
                        <w:txbxContent>
                          <w:p w:rsidR="002868F2" w:rsidRDefault="002868F2" w:rsidP="002868F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xx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B10">
              <w:rPr>
                <w:sz w:val="20"/>
                <w:szCs w:val="20"/>
              </w:rPr>
              <w:t xml:space="preserve">                Misafiri</w:t>
            </w:r>
          </w:p>
        </w:tc>
      </w:tr>
      <w:tr w:rsidR="007F0F68" w:rsidTr="00543231">
        <w:trPr>
          <w:trHeight w:val="397"/>
        </w:trPr>
        <w:tc>
          <w:tcPr>
            <w:tcW w:w="9952" w:type="dxa"/>
            <w:gridSpan w:val="14"/>
            <w:tcBorders>
              <w:left w:val="nil"/>
              <w:right w:val="nil"/>
            </w:tcBorders>
            <w:vAlign w:val="center"/>
          </w:tcPr>
          <w:p w:rsidR="007F0F68" w:rsidRPr="000C3D86" w:rsidRDefault="007F0F68" w:rsidP="000C3D86">
            <w:pPr>
              <w:rPr>
                <w:highlight w:val="yellow"/>
              </w:rPr>
            </w:pPr>
            <w:r w:rsidRPr="000C3D86">
              <w:rPr>
                <w:highlight w:val="yellow"/>
              </w:rPr>
              <w:t>Rezervasyon talep formunuz ile konaklayacak kişi</w:t>
            </w:r>
            <w:r w:rsidR="000C3D86" w:rsidRPr="000C3D86">
              <w:rPr>
                <w:highlight w:val="yellow"/>
              </w:rPr>
              <w:t>lerin</w:t>
            </w:r>
            <w:r w:rsidRPr="000C3D86">
              <w:rPr>
                <w:highlight w:val="yellow"/>
              </w:rPr>
              <w:t xml:space="preserve"> kimlik belgesi</w:t>
            </w:r>
            <w:r w:rsidR="0074340F">
              <w:rPr>
                <w:highlight w:val="yellow"/>
              </w:rPr>
              <w:t>nin e-postaya</w:t>
            </w:r>
            <w:r w:rsidRPr="000C3D86">
              <w:rPr>
                <w:highlight w:val="yellow"/>
              </w:rPr>
              <w:t xml:space="preserve"> eklenmesi gerekmektedir.</w:t>
            </w:r>
          </w:p>
        </w:tc>
      </w:tr>
      <w:tr w:rsidR="00B165EE" w:rsidTr="00543231">
        <w:trPr>
          <w:trHeight w:val="543"/>
        </w:trPr>
        <w:tc>
          <w:tcPr>
            <w:tcW w:w="9952" w:type="dxa"/>
            <w:gridSpan w:val="14"/>
            <w:tcBorders>
              <w:left w:val="nil"/>
              <w:right w:val="nil"/>
            </w:tcBorders>
            <w:vAlign w:val="bottom"/>
          </w:tcPr>
          <w:p w:rsidR="00B165EE" w:rsidRPr="004845C5" w:rsidRDefault="00B165EE" w:rsidP="006E53BE">
            <w:pPr>
              <w:rPr>
                <w:b/>
              </w:rPr>
            </w:pPr>
            <w:r w:rsidRPr="004845C5">
              <w:rPr>
                <w:b/>
              </w:rPr>
              <w:t>Rezervasyon Sebebi</w:t>
            </w:r>
            <w:r>
              <w:rPr>
                <w:b/>
              </w:rPr>
              <w:t xml:space="preserve"> *</w:t>
            </w:r>
          </w:p>
        </w:tc>
      </w:tr>
      <w:tr w:rsidR="00B165EE" w:rsidTr="00543231">
        <w:trPr>
          <w:trHeight w:val="645"/>
        </w:trPr>
        <w:tc>
          <w:tcPr>
            <w:tcW w:w="9952" w:type="dxa"/>
            <w:gridSpan w:val="14"/>
            <w:vAlign w:val="center"/>
          </w:tcPr>
          <w:p w:rsidR="00B165EE" w:rsidRDefault="002868F2" w:rsidP="006E53BE">
            <w:proofErr w:type="gramStart"/>
            <w:r>
              <w:t>konaklama</w:t>
            </w:r>
            <w:proofErr w:type="gramEnd"/>
          </w:p>
        </w:tc>
      </w:tr>
      <w:tr w:rsidR="00B165EE" w:rsidTr="00543231">
        <w:trPr>
          <w:trHeight w:val="292"/>
        </w:trPr>
        <w:tc>
          <w:tcPr>
            <w:tcW w:w="995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18"/>
                <w:szCs w:val="18"/>
              </w:rPr>
            </w:pPr>
            <w:r w:rsidRPr="00E31652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Lütfen talep gerekçenizi belirtiniz</w:t>
            </w:r>
            <w:r w:rsidRPr="00E31652">
              <w:rPr>
                <w:sz w:val="18"/>
                <w:szCs w:val="18"/>
              </w:rPr>
              <w:t xml:space="preserve"> </w:t>
            </w:r>
          </w:p>
        </w:tc>
      </w:tr>
      <w:tr w:rsidR="00B165EE" w:rsidTr="00543231">
        <w:trPr>
          <w:trHeight w:val="397"/>
        </w:trPr>
        <w:tc>
          <w:tcPr>
            <w:tcW w:w="9952" w:type="dxa"/>
            <w:gridSpan w:val="14"/>
            <w:tcBorders>
              <w:left w:val="nil"/>
              <w:right w:val="nil"/>
            </w:tcBorders>
            <w:vAlign w:val="center"/>
          </w:tcPr>
          <w:p w:rsidR="00B165EE" w:rsidRDefault="00D034DD" w:rsidP="007F0F68">
            <w:r w:rsidRPr="00487A33">
              <w:rPr>
                <w:sz w:val="20"/>
                <w:szCs w:val="20"/>
              </w:rPr>
              <w:t xml:space="preserve">(* </w:t>
            </w:r>
            <w:r>
              <w:rPr>
                <w:sz w:val="20"/>
                <w:szCs w:val="20"/>
              </w:rPr>
              <w:t>Misafirhanemiz giriş saati 14:00 – çıkış saati 11:00 -- Araç ile gelinecek ise plaka bildirmenizi rica ederiz.</w:t>
            </w:r>
            <w:r w:rsidRPr="00487A33">
              <w:rPr>
                <w:sz w:val="20"/>
                <w:szCs w:val="20"/>
              </w:rPr>
              <w:t>)</w:t>
            </w:r>
          </w:p>
        </w:tc>
      </w:tr>
      <w:tr w:rsidR="00B165EE" w:rsidTr="0091224D">
        <w:trPr>
          <w:trHeight w:val="397"/>
        </w:trPr>
        <w:tc>
          <w:tcPr>
            <w:tcW w:w="2439" w:type="dxa"/>
            <w:vMerge w:val="restart"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Konaklayacak Kişi  veya</w:t>
            </w:r>
            <w:r w:rsidRPr="00733DA6">
              <w:rPr>
                <w:b/>
              </w:rPr>
              <w:t xml:space="preserve"> Kişiler</w:t>
            </w:r>
          </w:p>
        </w:tc>
        <w:tc>
          <w:tcPr>
            <w:tcW w:w="4082" w:type="dxa"/>
            <w:gridSpan w:val="7"/>
            <w:vAlign w:val="center"/>
          </w:tcPr>
          <w:p w:rsidR="00B165EE" w:rsidRPr="004845C5" w:rsidRDefault="00B165EE" w:rsidP="00143545">
            <w:pPr>
              <w:jc w:val="center"/>
              <w:rPr>
                <w:b/>
              </w:rPr>
            </w:pPr>
            <w:r w:rsidRPr="004845C5">
              <w:rPr>
                <w:b/>
              </w:rPr>
              <w:t>Ad</w:t>
            </w:r>
            <w:r>
              <w:rPr>
                <w:b/>
              </w:rPr>
              <w:t>ı</w:t>
            </w:r>
            <w:r w:rsidRPr="004845C5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  <w:r w:rsidR="00EB2F91">
              <w:rPr>
                <w:b/>
              </w:rPr>
              <w:t xml:space="preserve"> </w:t>
            </w:r>
          </w:p>
        </w:tc>
        <w:tc>
          <w:tcPr>
            <w:tcW w:w="3431" w:type="dxa"/>
            <w:gridSpan w:val="6"/>
            <w:vAlign w:val="center"/>
          </w:tcPr>
          <w:p w:rsidR="00B165EE" w:rsidRPr="004845C5" w:rsidRDefault="00C21D2F" w:rsidP="006E53BE">
            <w:pPr>
              <w:jc w:val="center"/>
              <w:rPr>
                <w:b/>
              </w:rPr>
            </w:pPr>
            <w:r w:rsidRPr="000C3D86">
              <w:rPr>
                <w:b/>
              </w:rPr>
              <w:t>Adres</w:t>
            </w:r>
            <w:r>
              <w:rPr>
                <w:b/>
              </w:rPr>
              <w:t xml:space="preserve"> ve </w:t>
            </w:r>
            <w:r w:rsidR="009C665D">
              <w:rPr>
                <w:b/>
              </w:rPr>
              <w:t>İletişim Bilgileri</w:t>
            </w:r>
          </w:p>
        </w:tc>
      </w:tr>
      <w:tr w:rsidR="00B165EE" w:rsidTr="0091224D">
        <w:trPr>
          <w:trHeight w:val="397"/>
        </w:trPr>
        <w:tc>
          <w:tcPr>
            <w:tcW w:w="2439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434" w:type="dxa"/>
            <w:gridSpan w:val="2"/>
            <w:vAlign w:val="center"/>
          </w:tcPr>
          <w:p w:rsidR="00B165EE" w:rsidRDefault="00B165EE" w:rsidP="006E53BE">
            <w:r>
              <w:t>1</w:t>
            </w:r>
          </w:p>
        </w:tc>
        <w:tc>
          <w:tcPr>
            <w:tcW w:w="3648" w:type="dxa"/>
            <w:gridSpan w:val="5"/>
            <w:vAlign w:val="center"/>
          </w:tcPr>
          <w:p w:rsidR="00B165EE" w:rsidRDefault="00B165EE" w:rsidP="006E53BE"/>
        </w:tc>
        <w:tc>
          <w:tcPr>
            <w:tcW w:w="3431" w:type="dxa"/>
            <w:gridSpan w:val="6"/>
            <w:vAlign w:val="center"/>
          </w:tcPr>
          <w:p w:rsidR="00B165EE" w:rsidRDefault="00B165EE" w:rsidP="006E53BE"/>
        </w:tc>
      </w:tr>
      <w:tr w:rsidR="00B165EE" w:rsidTr="0091224D">
        <w:trPr>
          <w:trHeight w:val="397"/>
        </w:trPr>
        <w:tc>
          <w:tcPr>
            <w:tcW w:w="2439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434" w:type="dxa"/>
            <w:gridSpan w:val="2"/>
            <w:vAlign w:val="center"/>
          </w:tcPr>
          <w:p w:rsidR="00B165EE" w:rsidRDefault="00B165EE" w:rsidP="006E53BE">
            <w:r>
              <w:t>2</w:t>
            </w:r>
          </w:p>
        </w:tc>
        <w:tc>
          <w:tcPr>
            <w:tcW w:w="3648" w:type="dxa"/>
            <w:gridSpan w:val="5"/>
            <w:vAlign w:val="center"/>
          </w:tcPr>
          <w:p w:rsidR="00B165EE" w:rsidRDefault="00B165EE" w:rsidP="006E53BE"/>
        </w:tc>
        <w:tc>
          <w:tcPr>
            <w:tcW w:w="3431" w:type="dxa"/>
            <w:gridSpan w:val="6"/>
            <w:vAlign w:val="center"/>
          </w:tcPr>
          <w:p w:rsidR="00B165EE" w:rsidRDefault="00B165EE" w:rsidP="006E53BE"/>
        </w:tc>
      </w:tr>
      <w:tr w:rsidR="00B165EE" w:rsidTr="0091224D">
        <w:trPr>
          <w:trHeight w:val="397"/>
        </w:trPr>
        <w:tc>
          <w:tcPr>
            <w:tcW w:w="2439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434" w:type="dxa"/>
            <w:gridSpan w:val="2"/>
            <w:vAlign w:val="center"/>
          </w:tcPr>
          <w:p w:rsidR="00B165EE" w:rsidRDefault="00B165EE" w:rsidP="006E53BE">
            <w:r>
              <w:t>3</w:t>
            </w:r>
          </w:p>
        </w:tc>
        <w:tc>
          <w:tcPr>
            <w:tcW w:w="3648" w:type="dxa"/>
            <w:gridSpan w:val="5"/>
            <w:vAlign w:val="center"/>
          </w:tcPr>
          <w:p w:rsidR="00B165EE" w:rsidRDefault="00B165EE" w:rsidP="006E53BE"/>
        </w:tc>
        <w:tc>
          <w:tcPr>
            <w:tcW w:w="3431" w:type="dxa"/>
            <w:gridSpan w:val="6"/>
            <w:vAlign w:val="center"/>
          </w:tcPr>
          <w:p w:rsidR="00B165EE" w:rsidRDefault="00B165EE" w:rsidP="006E53BE"/>
        </w:tc>
      </w:tr>
      <w:tr w:rsidR="00B165EE" w:rsidTr="0091224D">
        <w:trPr>
          <w:trHeight w:val="397"/>
        </w:trPr>
        <w:tc>
          <w:tcPr>
            <w:tcW w:w="2439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434" w:type="dxa"/>
            <w:gridSpan w:val="2"/>
            <w:vAlign w:val="center"/>
          </w:tcPr>
          <w:p w:rsidR="00B165EE" w:rsidRDefault="00B165EE" w:rsidP="006E53BE">
            <w:r>
              <w:t>4</w:t>
            </w:r>
          </w:p>
        </w:tc>
        <w:tc>
          <w:tcPr>
            <w:tcW w:w="3648" w:type="dxa"/>
            <w:gridSpan w:val="5"/>
            <w:vAlign w:val="center"/>
          </w:tcPr>
          <w:p w:rsidR="00B165EE" w:rsidRDefault="00B165EE" w:rsidP="006E53BE"/>
        </w:tc>
        <w:tc>
          <w:tcPr>
            <w:tcW w:w="3431" w:type="dxa"/>
            <w:gridSpan w:val="6"/>
            <w:vAlign w:val="center"/>
          </w:tcPr>
          <w:p w:rsidR="00B165EE" w:rsidRDefault="00B165EE" w:rsidP="006E53BE"/>
        </w:tc>
      </w:tr>
      <w:tr w:rsidR="000C3D86" w:rsidTr="00543231">
        <w:trPr>
          <w:trHeight w:val="397"/>
        </w:trPr>
        <w:tc>
          <w:tcPr>
            <w:tcW w:w="2864" w:type="dxa"/>
            <w:gridSpan w:val="2"/>
            <w:vAlign w:val="center"/>
          </w:tcPr>
          <w:p w:rsidR="000C3D86" w:rsidRDefault="000C3D86" w:rsidP="000C3D86">
            <w:r>
              <w:rPr>
                <w:b/>
              </w:rPr>
              <w:t>Giriş Tarihi</w:t>
            </w:r>
          </w:p>
        </w:tc>
        <w:tc>
          <w:tcPr>
            <w:tcW w:w="1953" w:type="dxa"/>
            <w:gridSpan w:val="5"/>
            <w:vAlign w:val="center"/>
          </w:tcPr>
          <w:p w:rsidR="000C3D86" w:rsidRDefault="000C3D86" w:rsidP="000C3D86"/>
        </w:tc>
        <w:tc>
          <w:tcPr>
            <w:tcW w:w="3009" w:type="dxa"/>
            <w:gridSpan w:val="3"/>
            <w:vAlign w:val="center"/>
          </w:tcPr>
          <w:p w:rsidR="000C3D86" w:rsidRDefault="00640C94" w:rsidP="000C3D86">
            <w:r>
              <w:t>Giriş Saati</w:t>
            </w:r>
            <w:r w:rsidR="00CF7C26">
              <w:t xml:space="preserve"> (en erken 14:00)</w:t>
            </w:r>
          </w:p>
        </w:tc>
        <w:tc>
          <w:tcPr>
            <w:tcW w:w="2126" w:type="dxa"/>
            <w:gridSpan w:val="4"/>
            <w:vAlign w:val="center"/>
          </w:tcPr>
          <w:p w:rsidR="000C3D86" w:rsidRDefault="000C3D86" w:rsidP="000C3D86"/>
        </w:tc>
      </w:tr>
      <w:tr w:rsidR="00B165EE" w:rsidTr="00543231">
        <w:trPr>
          <w:trHeight w:val="397"/>
        </w:trPr>
        <w:tc>
          <w:tcPr>
            <w:tcW w:w="2864" w:type="dxa"/>
            <w:gridSpan w:val="2"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Çıkış Tarihi</w:t>
            </w:r>
            <w:r w:rsidR="00CF7C26">
              <w:rPr>
                <w:b/>
              </w:rPr>
              <w:t xml:space="preserve"> (çıkış saati 11:00)</w:t>
            </w:r>
          </w:p>
        </w:tc>
        <w:tc>
          <w:tcPr>
            <w:tcW w:w="7088" w:type="dxa"/>
            <w:gridSpan w:val="12"/>
            <w:vAlign w:val="center"/>
          </w:tcPr>
          <w:p w:rsidR="00B165EE" w:rsidRDefault="00B165EE" w:rsidP="006E53BE"/>
        </w:tc>
      </w:tr>
      <w:tr w:rsidR="00A32C21" w:rsidTr="0091224D">
        <w:trPr>
          <w:trHeight w:val="397"/>
        </w:trPr>
        <w:tc>
          <w:tcPr>
            <w:tcW w:w="2439" w:type="dxa"/>
            <w:vAlign w:val="center"/>
          </w:tcPr>
          <w:p w:rsidR="00A32C21" w:rsidRDefault="00A32C21" w:rsidP="006E53BE">
            <w:pPr>
              <w:rPr>
                <w:b/>
              </w:rPr>
            </w:pPr>
            <w:r>
              <w:rPr>
                <w:b/>
              </w:rPr>
              <w:t>Konaklama Talep Edilen Misafirhane</w:t>
            </w: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A32C21" w:rsidRPr="00E31652" w:rsidRDefault="00A32C21" w:rsidP="006E53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lyos</w:t>
            </w:r>
            <w:proofErr w:type="spellEnd"/>
            <w:r>
              <w:rPr>
                <w:sz w:val="20"/>
                <w:szCs w:val="20"/>
              </w:rPr>
              <w:t xml:space="preserve"> Sosyal Tesisleri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:rsidR="00A32C21" w:rsidRPr="00E31652" w:rsidRDefault="00A32C21" w:rsidP="006E53B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1224D" w:rsidRDefault="0091224D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Varsa yaş belirtiniz</w:t>
            </w:r>
          </w:p>
          <w:p w:rsidR="00A32C21" w:rsidRPr="00E31652" w:rsidRDefault="0091224D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-10 yaş arası %50 indirimli)</w:t>
            </w:r>
          </w:p>
        </w:tc>
        <w:tc>
          <w:tcPr>
            <w:tcW w:w="2126" w:type="dxa"/>
            <w:gridSpan w:val="4"/>
            <w:tcBorders>
              <w:right w:val="dashSmallGap" w:sz="4" w:space="0" w:color="auto"/>
            </w:tcBorders>
            <w:vAlign w:val="center"/>
          </w:tcPr>
          <w:p w:rsidR="00A32C21" w:rsidRPr="00E31652" w:rsidRDefault="0091224D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aş üstü yetişkin ücretine tabidir.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A32C21" w:rsidRPr="00E31652" w:rsidRDefault="00A32C21" w:rsidP="006E53BE">
            <w:pPr>
              <w:rPr>
                <w:sz w:val="20"/>
                <w:szCs w:val="20"/>
              </w:rPr>
            </w:pPr>
          </w:p>
        </w:tc>
      </w:tr>
      <w:tr w:rsidR="00543231" w:rsidTr="0091224D">
        <w:trPr>
          <w:trHeight w:val="397"/>
        </w:trPr>
        <w:tc>
          <w:tcPr>
            <w:tcW w:w="2439" w:type="dxa"/>
            <w:vAlign w:val="center"/>
          </w:tcPr>
          <w:p w:rsidR="00543231" w:rsidRDefault="00543231" w:rsidP="00543231">
            <w:pPr>
              <w:rPr>
                <w:b/>
              </w:rPr>
            </w:pPr>
            <w:r>
              <w:rPr>
                <w:b/>
              </w:rPr>
              <w:t>İstenilen Oda Tipi</w:t>
            </w: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543231" w:rsidRPr="00E31652" w:rsidRDefault="00543231" w:rsidP="0054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Kişilik (ranza)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:rsidR="00543231" w:rsidRPr="00E31652" w:rsidRDefault="00543231" w:rsidP="00543231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right w:val="dashSmallGap" w:sz="4" w:space="0" w:color="auto"/>
            </w:tcBorders>
            <w:vAlign w:val="center"/>
          </w:tcPr>
          <w:p w:rsidR="00543231" w:rsidRPr="00E31652" w:rsidRDefault="00543231" w:rsidP="0054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 Kişilik (ranza)</w:t>
            </w:r>
          </w:p>
        </w:tc>
        <w:tc>
          <w:tcPr>
            <w:tcW w:w="596" w:type="dxa"/>
            <w:tcBorders>
              <w:left w:val="dashSmallGap" w:sz="4" w:space="0" w:color="auto"/>
            </w:tcBorders>
            <w:vAlign w:val="center"/>
          </w:tcPr>
          <w:p w:rsidR="00543231" w:rsidRPr="00E31652" w:rsidRDefault="00543231" w:rsidP="005432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ashSmallGap" w:sz="4" w:space="0" w:color="auto"/>
            </w:tcBorders>
            <w:vAlign w:val="center"/>
          </w:tcPr>
          <w:p w:rsidR="00543231" w:rsidRPr="00E31652" w:rsidRDefault="00543231" w:rsidP="0054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le odası (kaç kişilik belirtiniz)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543231" w:rsidRPr="00E31652" w:rsidRDefault="00543231" w:rsidP="00543231">
            <w:pPr>
              <w:rPr>
                <w:sz w:val="20"/>
                <w:szCs w:val="20"/>
              </w:rPr>
            </w:pPr>
          </w:p>
        </w:tc>
      </w:tr>
      <w:tr w:rsidR="00B165EE" w:rsidTr="0091224D">
        <w:trPr>
          <w:trHeight w:val="397"/>
        </w:trPr>
        <w:tc>
          <w:tcPr>
            <w:tcW w:w="2439" w:type="dxa"/>
            <w:vMerge w:val="restart"/>
            <w:vAlign w:val="center"/>
          </w:tcPr>
          <w:p w:rsidR="00B165EE" w:rsidRDefault="00B165EE" w:rsidP="006E53BE">
            <w:pPr>
              <w:rPr>
                <w:b/>
              </w:rPr>
            </w:pPr>
            <w:r>
              <w:rPr>
                <w:b/>
              </w:rPr>
              <w:t>Ücreti Ödeyecek Kişi</w:t>
            </w:r>
          </w:p>
          <w:p w:rsidR="0034328D" w:rsidRDefault="0034328D" w:rsidP="006E53BE">
            <w:pPr>
              <w:rPr>
                <w:b/>
              </w:rPr>
            </w:pPr>
            <w:r>
              <w:rPr>
                <w:b/>
              </w:rPr>
              <w:t>Fatura Bilgileri</w:t>
            </w:r>
          </w:p>
          <w:p w:rsidR="00CF6AE6" w:rsidRDefault="00EB2F91" w:rsidP="00EB2F91">
            <w:pPr>
              <w:rPr>
                <w:b/>
              </w:rPr>
            </w:pPr>
            <w:r>
              <w:rPr>
                <w:b/>
              </w:rPr>
              <w:t xml:space="preserve">Ad </w:t>
            </w:r>
            <w:proofErr w:type="spell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 xml:space="preserve">/ T.C. No </w:t>
            </w: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B165EE" w:rsidRDefault="00B165EE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disi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right w:val="dashSmallGap" w:sz="4" w:space="0" w:color="auto"/>
            </w:tcBorders>
            <w:vAlign w:val="center"/>
          </w:tcPr>
          <w:p w:rsidR="00B165EE" w:rsidRDefault="00B165EE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t Sahibi</w:t>
            </w:r>
          </w:p>
        </w:tc>
        <w:tc>
          <w:tcPr>
            <w:tcW w:w="596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ashSmallGap" w:sz="4" w:space="0" w:color="auto"/>
            </w:tcBorders>
            <w:vAlign w:val="center"/>
          </w:tcPr>
          <w:p w:rsidR="00B165EE" w:rsidRDefault="009C665D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</w:tr>
      <w:tr w:rsidR="000C3D86" w:rsidTr="0091224D">
        <w:trPr>
          <w:trHeight w:val="460"/>
        </w:trPr>
        <w:tc>
          <w:tcPr>
            <w:tcW w:w="2439" w:type="dxa"/>
            <w:vMerge/>
            <w:vAlign w:val="center"/>
          </w:tcPr>
          <w:p w:rsidR="000C3D86" w:rsidRDefault="000C3D86" w:rsidP="006E53BE">
            <w:pPr>
              <w:rPr>
                <w:b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0C3D86" w:rsidRPr="00E31652" w:rsidRDefault="000C3D86" w:rsidP="00640C9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0C3D86" w:rsidRPr="00E31652" w:rsidRDefault="000C3D86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Bilgisi</w:t>
            </w:r>
          </w:p>
        </w:tc>
        <w:tc>
          <w:tcPr>
            <w:tcW w:w="2835" w:type="dxa"/>
            <w:gridSpan w:val="5"/>
            <w:vAlign w:val="center"/>
          </w:tcPr>
          <w:p w:rsidR="006C4EE8" w:rsidRPr="00E31652" w:rsidRDefault="006C4EE8" w:rsidP="006E53BE">
            <w:pPr>
              <w:rPr>
                <w:sz w:val="20"/>
                <w:szCs w:val="20"/>
              </w:rPr>
            </w:pPr>
          </w:p>
        </w:tc>
      </w:tr>
      <w:tr w:rsidR="0034328D" w:rsidTr="00543231">
        <w:trPr>
          <w:trHeight w:val="460"/>
        </w:trPr>
        <w:tc>
          <w:tcPr>
            <w:tcW w:w="9952" w:type="dxa"/>
            <w:gridSpan w:val="14"/>
            <w:vAlign w:val="center"/>
          </w:tcPr>
          <w:p w:rsidR="0034328D" w:rsidRPr="0034328D" w:rsidRDefault="0034328D" w:rsidP="0034328D">
            <w:pPr>
              <w:rPr>
                <w:sz w:val="18"/>
                <w:szCs w:val="18"/>
              </w:rPr>
            </w:pPr>
            <w:r w:rsidRPr="0034328D">
              <w:rPr>
                <w:sz w:val="18"/>
                <w:szCs w:val="18"/>
              </w:rPr>
              <w:t xml:space="preserve">Faturalarımız </w:t>
            </w:r>
            <w:r>
              <w:rPr>
                <w:sz w:val="18"/>
                <w:szCs w:val="18"/>
              </w:rPr>
              <w:t>konaklama</w:t>
            </w:r>
            <w:r w:rsidRPr="0034328D">
              <w:rPr>
                <w:sz w:val="18"/>
                <w:szCs w:val="18"/>
              </w:rPr>
              <w:t xml:space="preserve"> yapılan dönem için ibraz edilmektedir. Konaklayan kişi veya davet sahibi adına ibraz edilmektedir.</w:t>
            </w:r>
          </w:p>
        </w:tc>
      </w:tr>
    </w:tbl>
    <w:p w:rsidR="000C3D86" w:rsidRPr="00487A33" w:rsidRDefault="000C3D8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87A33">
        <w:rPr>
          <w:sz w:val="20"/>
          <w:szCs w:val="20"/>
        </w:rPr>
        <w:t xml:space="preserve">(* Kendisi tarafından yapılmayacaksa ödemeyi yapacak olan davet sahibi </w:t>
      </w:r>
      <w:r w:rsidR="0034328D">
        <w:rPr>
          <w:sz w:val="20"/>
          <w:szCs w:val="20"/>
        </w:rPr>
        <w:t>kimlik</w:t>
      </w:r>
      <w:r>
        <w:rPr>
          <w:sz w:val="20"/>
          <w:szCs w:val="20"/>
        </w:rPr>
        <w:t>, adres bilgisi</w:t>
      </w:r>
      <w:r w:rsidR="00D034DD">
        <w:rPr>
          <w:sz w:val="20"/>
          <w:szCs w:val="20"/>
        </w:rPr>
        <w:t>, KDV muafiyeti nedeniyle kurum olarak</w:t>
      </w:r>
      <w:r w:rsidR="00CF6AE6">
        <w:rPr>
          <w:sz w:val="20"/>
          <w:szCs w:val="20"/>
        </w:rPr>
        <w:t xml:space="preserve"> sadece kamu kuruluşları</w:t>
      </w:r>
      <w:r w:rsidR="00D034DD">
        <w:rPr>
          <w:sz w:val="20"/>
          <w:szCs w:val="20"/>
        </w:rPr>
        <w:t>na fatura kesebilmekteyiz.</w:t>
      </w:r>
      <w:r w:rsidRPr="00487A33">
        <w:rPr>
          <w:sz w:val="20"/>
          <w:szCs w:val="20"/>
        </w:rPr>
        <w:t>)</w:t>
      </w:r>
    </w:p>
    <w:sectPr w:rsidR="000C3D86" w:rsidRPr="00487A33" w:rsidSect="00D034DD">
      <w:headerReference w:type="even" r:id="rId9"/>
      <w:headerReference w:type="default" r:id="rId10"/>
      <w:headerReference w:type="first" r:id="rId11"/>
      <w:pgSz w:w="11906" w:h="16838"/>
      <w:pgMar w:top="0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06" w:rsidRDefault="002C7506" w:rsidP="006260DA">
      <w:pPr>
        <w:spacing w:after="0" w:line="240" w:lineRule="auto"/>
      </w:pPr>
      <w:r>
        <w:separator/>
      </w:r>
    </w:p>
  </w:endnote>
  <w:endnote w:type="continuationSeparator" w:id="0">
    <w:p w:rsidR="002C7506" w:rsidRDefault="002C7506" w:rsidP="0062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06" w:rsidRDefault="002C7506" w:rsidP="006260DA">
      <w:pPr>
        <w:spacing w:after="0" w:line="240" w:lineRule="auto"/>
      </w:pPr>
      <w:r>
        <w:separator/>
      </w:r>
    </w:p>
  </w:footnote>
  <w:footnote w:type="continuationSeparator" w:id="0">
    <w:p w:rsidR="002C7506" w:rsidRDefault="002C7506" w:rsidP="0062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DA" w:rsidRDefault="002C75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4" o:spid="_x0000_s2051" type="#_x0000_t75" style="position:absolute;margin-left:0;margin-top:0;width:453.6pt;height:443.5pt;z-index:-251657216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DA" w:rsidRPr="006260DA" w:rsidRDefault="002C7506">
    <w:pPr>
      <w:pStyle w:val="stBilgi"/>
      <w:rPr>
        <w:color w:val="5B9BD5" w:themeColor="accent1"/>
        <w:sz w:val="50"/>
        <w:szCs w:val="50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5" o:spid="_x0000_s2052" type="#_x0000_t75" style="position:absolute;margin-left:0;margin-top:0;width:453.6pt;height:443.5pt;z-index:-251656192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  <w:r w:rsidR="006260DA"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DA" w:rsidRDefault="002C75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3" o:spid="_x0000_s2050" type="#_x0000_t75" style="position:absolute;margin-left:0;margin-top:0;width:453.6pt;height:443.5pt;z-index:-251658240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17B3E"/>
    <w:multiLevelType w:val="hybridMultilevel"/>
    <w:tmpl w:val="E9AE5FCE"/>
    <w:lvl w:ilvl="0" w:tplc="CBA29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05"/>
    <w:rsid w:val="000C3D86"/>
    <w:rsid w:val="001204BE"/>
    <w:rsid w:val="00143545"/>
    <w:rsid w:val="001822A5"/>
    <w:rsid w:val="001A0DA7"/>
    <w:rsid w:val="00220095"/>
    <w:rsid w:val="00272D7D"/>
    <w:rsid w:val="002868F2"/>
    <w:rsid w:val="002B61CD"/>
    <w:rsid w:val="002C7506"/>
    <w:rsid w:val="00313D0D"/>
    <w:rsid w:val="003218C4"/>
    <w:rsid w:val="0034328D"/>
    <w:rsid w:val="00370751"/>
    <w:rsid w:val="003C2D01"/>
    <w:rsid w:val="003E41D6"/>
    <w:rsid w:val="00404723"/>
    <w:rsid w:val="00421919"/>
    <w:rsid w:val="0042402B"/>
    <w:rsid w:val="00465FB5"/>
    <w:rsid w:val="00487A33"/>
    <w:rsid w:val="0053534B"/>
    <w:rsid w:val="00543231"/>
    <w:rsid w:val="00544705"/>
    <w:rsid w:val="005C49FC"/>
    <w:rsid w:val="005F3F71"/>
    <w:rsid w:val="006260DA"/>
    <w:rsid w:val="00640C94"/>
    <w:rsid w:val="006C4EE8"/>
    <w:rsid w:val="006E6AB4"/>
    <w:rsid w:val="0074340F"/>
    <w:rsid w:val="007573D6"/>
    <w:rsid w:val="007F0F68"/>
    <w:rsid w:val="007F6AC5"/>
    <w:rsid w:val="00831FFF"/>
    <w:rsid w:val="00877588"/>
    <w:rsid w:val="008E1333"/>
    <w:rsid w:val="00906093"/>
    <w:rsid w:val="0091224D"/>
    <w:rsid w:val="00943B10"/>
    <w:rsid w:val="00972D45"/>
    <w:rsid w:val="00974F3D"/>
    <w:rsid w:val="009C114B"/>
    <w:rsid w:val="009C665D"/>
    <w:rsid w:val="00A02EFC"/>
    <w:rsid w:val="00A233D0"/>
    <w:rsid w:val="00A32C21"/>
    <w:rsid w:val="00A34EDF"/>
    <w:rsid w:val="00B165EE"/>
    <w:rsid w:val="00C21D2F"/>
    <w:rsid w:val="00C22799"/>
    <w:rsid w:val="00C63386"/>
    <w:rsid w:val="00C9329A"/>
    <w:rsid w:val="00C9568E"/>
    <w:rsid w:val="00CB030E"/>
    <w:rsid w:val="00CF338E"/>
    <w:rsid w:val="00CF6AE6"/>
    <w:rsid w:val="00CF7C26"/>
    <w:rsid w:val="00D034DD"/>
    <w:rsid w:val="00D06D1B"/>
    <w:rsid w:val="00D40D0E"/>
    <w:rsid w:val="00D41A05"/>
    <w:rsid w:val="00DE78B9"/>
    <w:rsid w:val="00E2619A"/>
    <w:rsid w:val="00E950D0"/>
    <w:rsid w:val="00EB2F91"/>
    <w:rsid w:val="00EB4F85"/>
    <w:rsid w:val="00ED0892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985CD1"/>
  <w15:chartTrackingRefBased/>
  <w15:docId w15:val="{D8269429-0C6D-41F8-ADBC-95E51F04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0DA"/>
  </w:style>
  <w:style w:type="paragraph" w:styleId="AltBilgi">
    <w:name w:val="footer"/>
    <w:basedOn w:val="Normal"/>
    <w:link w:val="AltBilgiChar"/>
    <w:uiPriority w:val="99"/>
    <w:unhideWhenUsed/>
    <w:rsid w:val="0062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0DA"/>
  </w:style>
  <w:style w:type="table" w:styleId="TabloKlavuzu">
    <w:name w:val="Table Grid"/>
    <w:basedOn w:val="NormalTablo"/>
    <w:uiPriority w:val="39"/>
    <w:rsid w:val="00CB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72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165E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0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97E6-5679-4593-9B01-0DE27F88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</dc:creator>
  <cp:keywords/>
  <dc:description/>
  <cp:lastModifiedBy>user</cp:lastModifiedBy>
  <cp:revision>4</cp:revision>
  <cp:lastPrinted>2022-07-03T14:28:00Z</cp:lastPrinted>
  <dcterms:created xsi:type="dcterms:W3CDTF">2022-07-03T13:13:00Z</dcterms:created>
  <dcterms:modified xsi:type="dcterms:W3CDTF">2022-07-03T14:58:00Z</dcterms:modified>
</cp:coreProperties>
</file>